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EF39C2">
        <w:rPr>
          <w:rFonts w:asciiTheme="minorHAnsi" w:hAnsiTheme="minorHAnsi" w:cstheme="minorHAnsi"/>
          <w:b/>
          <w:sz w:val="22"/>
          <w:szCs w:val="22"/>
        </w:rPr>
        <w:t>1</w:t>
      </w:r>
      <w:r w:rsidR="00ED6786">
        <w:rPr>
          <w:rFonts w:asciiTheme="minorHAnsi" w:hAnsiTheme="minorHAnsi" w:cstheme="minorHAnsi"/>
          <w:b/>
          <w:sz w:val="22"/>
          <w:szCs w:val="22"/>
        </w:rPr>
        <w:t>73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26"/>
      </w:tblGrid>
      <w:tr w:rsidR="007125FC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ED6786" w:rsidP="00ED67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4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ED678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ED6786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ED678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de Atendimento</w:t>
            </w:r>
          </w:p>
        </w:tc>
      </w:tr>
      <w:tr w:rsidR="00E77B56" w:rsidRPr="00FE353B" w:rsidTr="00ED678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7B56" w:rsidRPr="00FE353B" w:rsidRDefault="00E77B56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B56" w:rsidRPr="00FE353B" w:rsidRDefault="00E77B56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B5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B56" w:rsidRPr="00FE353B" w:rsidRDefault="00E77B56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E06FC" w:rsidRPr="00FE353B" w:rsidTr="00ED678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ED678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ED6786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835D0D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D0D"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Administrativo</w:t>
            </w:r>
          </w:p>
        </w:tc>
      </w:tr>
      <w:tr w:rsidR="00C6331F" w:rsidRPr="00FE353B" w:rsidTr="00ED678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31F" w:rsidRPr="00FE353B" w:rsidRDefault="00C6331F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331F" w:rsidRPr="00835D0D" w:rsidRDefault="00C6331F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liano </w:t>
            </w:r>
            <w:r w:rsidR="006577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un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v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331F" w:rsidRPr="00FE353B" w:rsidRDefault="00C6331F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essor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cruz</w:t>
            </w:r>
            <w:proofErr w:type="spellEnd"/>
          </w:p>
        </w:tc>
      </w:tr>
      <w:tr w:rsidR="00C6331F" w:rsidRPr="00FE353B" w:rsidTr="00470FF3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31F" w:rsidRPr="00FE353B" w:rsidRDefault="00C6331F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331F" w:rsidRPr="00835D0D" w:rsidRDefault="00657751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331F" w:rsidRPr="00FE353B" w:rsidRDefault="00657751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7B7FD7" w:rsidRPr="00FE353B" w:rsidTr="00470FF3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7FD7" w:rsidRPr="00FE353B" w:rsidRDefault="007B7FD7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7FD7" w:rsidRDefault="007B7FD7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cele </w:t>
            </w:r>
            <w:proofErr w:type="spellStart"/>
            <w:r w:rsidR="004B15DF">
              <w:rPr>
                <w:rFonts w:asciiTheme="minorHAnsi" w:eastAsia="MS Mincho" w:hAnsiTheme="minorHAnsi" w:cstheme="minorHAnsi"/>
                <w:sz w:val="22"/>
                <w:szCs w:val="22"/>
              </w:rPr>
              <w:t>Danni</w:t>
            </w:r>
            <w:proofErr w:type="spellEnd"/>
            <w:r w:rsidR="004B15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ost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7FD7" w:rsidRDefault="004B15DF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C6331F" w:rsidRPr="00FE353B" w:rsidTr="00470FF3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331F" w:rsidRPr="00FE353B" w:rsidRDefault="00C6331F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331F" w:rsidRPr="00402665" w:rsidRDefault="00583447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331F" w:rsidRDefault="00583447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E964E3" w:rsidRPr="00FE353B" w:rsidTr="00470FF3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402665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E964E3" w:rsidRPr="00FE353B" w:rsidTr="00470FF3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ciano </w:t>
            </w:r>
            <w:r w:rsidR="00657751">
              <w:rPr>
                <w:rFonts w:asciiTheme="minorHAnsi" w:eastAsia="MS Mincho" w:hAnsiTheme="minorHAnsi" w:cstheme="minorHAnsi"/>
                <w:sz w:val="22"/>
                <w:szCs w:val="22"/>
              </w:rPr>
              <w:t>Antunes de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Default="00657751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E964E3" w:rsidRPr="00FE353B" w:rsidTr="00470FF3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402665" w:rsidRDefault="00657751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isa Onófrio Kali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Default="00657751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e Comunicação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 conselheiros acima nominados. 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Apresentação da pauta 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64E3" w:rsidRPr="00FE353B" w:rsidRDefault="00E964E3" w:rsidP="00C9353A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964E3" w:rsidRPr="00FE353B" w:rsidTr="00ED6786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D639FC" w:rsidRDefault="00E964E3" w:rsidP="00E964E3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964E3">
              <w:rPr>
                <w:rFonts w:asciiTheme="minorHAnsi" w:hAnsiTheme="minorHAnsi" w:cstheme="minorHAnsi"/>
                <w:b/>
                <w:sz w:val="22"/>
                <w:szCs w:val="22"/>
              </w:rPr>
              <w:t>Participação da UNICRUZ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Default="00E964E3" w:rsidP="00E964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f. Dr. Juliano Nunes Alves, administrador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ência de Empreendedorismo e Inov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cru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de Cruz Alta, apresenta-se aos conselheiros e explica os segmentos de atuação com foco nos egressos. Ele fala sobre o interesse da Universidade em entender a atuação dos projetos do Conselho com objetivo de promover o aperfeiçoamento e criar mais propostas de inovação na área de Arquitetura e Urbanismo.</w:t>
            </w:r>
          </w:p>
          <w:p w:rsidR="00E964E3" w:rsidRDefault="00E964E3" w:rsidP="00E964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recebe o docente e reforça a importância do apoio aos egressos por parte da Universidades. Ele fala sobre os convênios que podem ser firmados que podem realizar mapeamento dos egressos. </w:t>
            </w:r>
          </w:p>
          <w:p w:rsidR="00E964E3" w:rsidRDefault="00E964E3" w:rsidP="00E964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fessor Juliano e o gerente geral Tales </w:t>
            </w:r>
            <w:r w:rsidR="006678AB">
              <w:rPr>
                <w:rFonts w:asciiTheme="minorHAnsi" w:hAnsiTheme="minorHAnsi" w:cstheme="minorHAnsi"/>
                <w:sz w:val="22"/>
                <w:szCs w:val="22"/>
              </w:rPr>
              <w:t>acert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estreitar os contatos entre o CAU/RS e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cru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verificação de parcerias e ele agradece a disponibilidade dos conselheiros na reunião. </w:t>
            </w:r>
          </w:p>
          <w:p w:rsidR="00124AB2" w:rsidRPr="00FE353B" w:rsidRDefault="00124AB2" w:rsidP="00E964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Bregatto solicita que seja consultado com a Universidade o motivo do não comparecimento de responsável pelo curso de Arquitetura e Urbanismo na reunião. 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fessor agradece a disponibilidade e Comissão se coloca à disposição.</w:t>
            </w:r>
            <w:r w:rsidR="00124A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verifica com o Universidade o motivo do não comparecimento de coordenadora de curso na reunião. 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964E3" w:rsidRPr="00FE353B" w:rsidTr="00ED6786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D639FC" w:rsidRDefault="00E964E3" w:rsidP="00E964E3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B1B2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de Lima 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apresenta minuta de deliberação de aprovação de registros profissionais de </w:t>
            </w:r>
            <w:r w:rsidR="00124AB2" w:rsidRPr="00124AB2">
              <w:rPr>
                <w:rFonts w:asciiTheme="minorHAnsi" w:hAnsiTheme="minorHAnsi" w:cstheme="minorHAnsi"/>
                <w:sz w:val="22"/>
                <w:szCs w:val="22"/>
              </w:rPr>
              <w:t>21 de agosto a 03 de setembro de 202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="00124AB2">
              <w:rPr>
                <w:rFonts w:asciiTheme="minorHAnsi" w:hAnsiTheme="minorHAnsi" w:cstheme="minorHAnsi"/>
                <w:sz w:val="22"/>
                <w:szCs w:val="22"/>
              </w:rPr>
              <w:t>Deliberação CEF 0</w:t>
            </w:r>
            <w:r w:rsidR="00995777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 xml:space="preserve">-202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de </w:t>
            </w:r>
            <w:r w:rsidR="00124AB2" w:rsidRPr="00124AB2">
              <w:rPr>
                <w:rFonts w:asciiTheme="minorHAnsi" w:hAnsiTheme="minorHAnsi" w:cstheme="minorHAnsi"/>
                <w:sz w:val="22"/>
                <w:szCs w:val="22"/>
              </w:rPr>
              <w:t>21 de agosto a 03 de setembro de 2020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964E3" w:rsidRPr="0093751B" w:rsidTr="00ED6786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93751B" w:rsidRDefault="00E964E3" w:rsidP="00E964E3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678AB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4AB2" w:rsidRDefault="00124AB2" w:rsidP="00E964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 proposta de cronograma do XI Seminário de Ensino e Formação e a 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s áreas envolvidas na ação e solicita que os responsáveis sugiram os formatos e plataformas para a ocorrência do evento. </w:t>
            </w:r>
          </w:p>
          <w:p w:rsidR="006678AB" w:rsidRDefault="007B7FD7" w:rsidP="00E964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istente Marcele fala sobre as opções de plataforma para transmissão do seminário e o conselheiro Fischer afirma que é necessário</w:t>
            </w:r>
            <w:r w:rsidR="006678AB">
              <w:rPr>
                <w:rFonts w:asciiTheme="minorHAnsi" w:hAnsiTheme="minorHAnsi" w:cstheme="minorHAnsi"/>
                <w:sz w:val="22"/>
                <w:szCs w:val="22"/>
              </w:rPr>
              <w:t xml:space="preserve"> ter opção de apenas assistir e também é necessário alternativ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ar inscrição e emitir certificado de participação. </w:t>
            </w:r>
          </w:p>
          <w:p w:rsidR="00124AB2" w:rsidRDefault="006678AB" w:rsidP="00E964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 Fausto solicita a lista de autoridades para envio de convite. A Secretária Geral da Mesa Josiane explica as opções de ferramentas de transmissão e procedimentos de contratação. </w:t>
            </w:r>
            <w:r w:rsidR="0085475F">
              <w:rPr>
                <w:rFonts w:asciiTheme="minorHAnsi" w:hAnsiTheme="minorHAnsi" w:cstheme="minorHAnsi"/>
                <w:sz w:val="22"/>
                <w:szCs w:val="22"/>
              </w:rPr>
              <w:t>Ela informa que serão realizados pesquisas e testes para oferecer opções à Comissão.</w:t>
            </w:r>
          </w:p>
          <w:p w:rsidR="004B15DF" w:rsidRDefault="0085475F" w:rsidP="00BA12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define o público-alvo do evento e a conselheira Roberta compartilha eventos com referências. A Assessoria informa que a previsão do evento é na primeira metade de novembro de 2020 e a área de Eventos esclarece as questões limitantes e procedimentos de divulgação em função das Eleições do CAU/RS. </w:t>
            </w:r>
            <w:r w:rsidR="002C7430"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da Mesa solicita a confirmação da data para solicitação de inclusão do evento no calendário oficial. </w:t>
            </w:r>
            <w:r w:rsidR="002A297C">
              <w:rPr>
                <w:rFonts w:asciiTheme="minorHAnsi" w:hAnsiTheme="minorHAnsi" w:cstheme="minorHAnsi"/>
                <w:sz w:val="22"/>
                <w:szCs w:val="22"/>
              </w:rPr>
              <w:t>A assessora Jessica fala sobre nomes de opções de palestrantes</w:t>
            </w:r>
            <w:r w:rsidR="00693B68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bate sobre temática e convidados</w:t>
            </w:r>
            <w:r w:rsidR="002A29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964E3" w:rsidRPr="00FE353B" w:rsidRDefault="004B15DF" w:rsidP="00BA12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de Comunicação fala sobre a importância de definição de data e tema para a criação da lançamento de divulgação do evento. 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75F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BA1253">
              <w:rPr>
                <w:rFonts w:asciiTheme="minorHAnsi" w:eastAsia="MS Mincho" w:hAnsiTheme="minorHAnsi" w:cstheme="minorHAnsi"/>
                <w:sz w:val="22"/>
                <w:szCs w:val="22"/>
              </w:rPr>
              <w:t>entrará em contato com participantes para disponibilidade de agenda</w:t>
            </w:r>
            <w:r w:rsidR="00121E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semana de 9 a 13 de novembro e confirmará a data com a Secretaria Geral da Mesa para inclusão do evento no calendário</w:t>
            </w:r>
            <w:r w:rsidR="00BA125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5566">
              <w:rPr>
                <w:rFonts w:asciiTheme="minorHAnsi" w:hAnsiTheme="minorHAnsi" w:cstheme="minorHAnsi"/>
                <w:b/>
                <w:sz w:val="22"/>
                <w:szCs w:val="22"/>
              </w:rPr>
              <w:t>3.4 Peças publicitárias do Dia do Estudante e das manifestações da CEF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75D" w:rsidRPr="00FE353B" w:rsidRDefault="0009775D" w:rsidP="00C93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debate sobre as peças publicitárias do Dia do Estudante e as questões envolvendo a manifestação de alunos em relação ao excesso de carga horária de estudo relacionado com saúde mental. Os conselheiros falam sobre as questões g</w:t>
            </w:r>
            <w:r w:rsidR="00FF5566">
              <w:rPr>
                <w:rFonts w:asciiTheme="minorHAnsi" w:hAnsiTheme="minorHAnsi" w:cstheme="minorHAnsi"/>
                <w:sz w:val="22"/>
                <w:szCs w:val="22"/>
              </w:rPr>
              <w:t xml:space="preserve">eracionais que o tema levant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bre a importância do assunt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tratar no </w:t>
            </w:r>
            <w:r w:rsidRPr="0009775D">
              <w:rPr>
                <w:rFonts w:asciiTheme="minorHAnsi" w:hAnsiTheme="minorHAnsi" w:cstheme="minorHAnsi"/>
                <w:sz w:val="22"/>
                <w:szCs w:val="22"/>
              </w:rPr>
              <w:t>XI Seminário de Ensino e Formação</w:t>
            </w:r>
            <w:r w:rsidR="00FF5566">
              <w:rPr>
                <w:rFonts w:asciiTheme="minorHAnsi" w:hAnsiTheme="minorHAnsi" w:cstheme="minorHAnsi"/>
                <w:sz w:val="22"/>
                <w:szCs w:val="22"/>
              </w:rPr>
              <w:t xml:space="preserve"> e sobre as ligações com o novo cenário criado pela pandem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35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074B">
              <w:rPr>
                <w:rFonts w:asciiTheme="minorHAnsi" w:hAnsiTheme="minorHAnsi" w:cstheme="minorHAnsi"/>
                <w:sz w:val="22"/>
                <w:szCs w:val="22"/>
              </w:rPr>
              <w:t>O gerente de Comunicação</w:t>
            </w:r>
            <w:r w:rsidR="00995777">
              <w:rPr>
                <w:rFonts w:asciiTheme="minorHAnsi" w:hAnsiTheme="minorHAnsi" w:cstheme="minorHAnsi"/>
                <w:sz w:val="22"/>
                <w:szCs w:val="22"/>
              </w:rPr>
              <w:t xml:space="preserve"> Luciano</w:t>
            </w:r>
            <w:r w:rsidR="00CF074B">
              <w:rPr>
                <w:rFonts w:asciiTheme="minorHAnsi" w:hAnsiTheme="minorHAnsi" w:cstheme="minorHAnsi"/>
                <w:sz w:val="22"/>
                <w:szCs w:val="22"/>
              </w:rPr>
              <w:t xml:space="preserve"> esclarece os impactos e dados referentes a um </w:t>
            </w:r>
            <w:r w:rsidR="00CF074B" w:rsidRPr="00C9353A">
              <w:rPr>
                <w:rFonts w:asciiTheme="minorHAnsi" w:hAnsiTheme="minorHAnsi" w:cstheme="minorHAnsi"/>
                <w:i/>
                <w:sz w:val="22"/>
                <w:szCs w:val="22"/>
              </w:rPr>
              <w:t>post</w:t>
            </w:r>
            <w:r w:rsidR="00CF074B">
              <w:rPr>
                <w:rFonts w:asciiTheme="minorHAnsi" w:hAnsiTheme="minorHAnsi" w:cstheme="minorHAnsi"/>
                <w:sz w:val="22"/>
                <w:szCs w:val="22"/>
              </w:rPr>
              <w:t xml:space="preserve"> feito com a temática e a respectiva repercussão da peça. 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1B1B2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B1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ma será levado a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B1B2F">
              <w:rPr>
                <w:rFonts w:asciiTheme="minorHAnsi" w:eastAsia="MS Mincho" w:hAnsiTheme="minorHAnsi" w:cstheme="minorHAnsi"/>
                <w:sz w:val="22"/>
                <w:szCs w:val="22"/>
              </w:rPr>
              <w:t>eminár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</w:t>
            </w:r>
            <w:r w:rsidRPr="001B1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sino, com a possibilidade de participação de um estudante e um </w:t>
            </w:r>
            <w:r w:rsidR="00F16650" w:rsidRPr="001B1B2F">
              <w:rPr>
                <w:rFonts w:asciiTheme="minorHAnsi" w:eastAsia="MS Mincho" w:hAnsiTheme="minorHAnsi" w:cstheme="minorHAnsi"/>
                <w:sz w:val="22"/>
                <w:szCs w:val="22"/>
              </w:rPr>
              <w:t>psicólogo</w:t>
            </w:r>
            <w:r w:rsidRPr="001B1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tratar do assunto.</w:t>
            </w: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9353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E964E3" w:rsidP="00E964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FE353B" w:rsidRDefault="00E964E3" w:rsidP="00E964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FE353B" w:rsidRDefault="00BA1253" w:rsidP="00E964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8AB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FE353B" w:rsidRDefault="00E964E3" w:rsidP="00E964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FB3CBD" w:rsidRDefault="00C9353A" w:rsidP="00E964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torno das Demanda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FE353B" w:rsidRDefault="00E964E3" w:rsidP="00E964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72ª Reunião O</w:t>
            </w: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72ª Reunião O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 e aprovada em votação.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092541" w:rsidRDefault="00E964E3" w:rsidP="00E964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541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964E3" w:rsidRPr="00FE353B" w:rsidTr="00ED6786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964E3" w:rsidRPr="00FE353B" w:rsidTr="00ED678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FE353B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FE353B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9353A">
              <w:rPr>
                <w:rFonts w:asciiTheme="minorHAnsi" w:hAnsiTheme="minorHAnsi" w:cstheme="minorHAnsi"/>
                <w:sz w:val="22"/>
                <w:szCs w:val="22"/>
              </w:rPr>
              <w:t xml:space="preserve">encerra às 12h com os participantes 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A86" w:rsidRPr="00FE353B" w:rsidRDefault="00412A86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FE353B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9353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9353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0716D9D"/>
    <w:multiLevelType w:val="multilevel"/>
    <w:tmpl w:val="C9869424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9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0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2">
    <w:nsid w:val="188143F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2D32804"/>
    <w:multiLevelType w:val="multilevel"/>
    <w:tmpl w:val="C2D606FE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9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0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1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33807DC"/>
    <w:multiLevelType w:val="multilevel"/>
    <w:tmpl w:val="79424526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5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7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8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9">
    <w:nsid w:val="4E9436B2"/>
    <w:multiLevelType w:val="multilevel"/>
    <w:tmpl w:val="1650647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0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1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32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3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6">
    <w:nsid w:val="65105354"/>
    <w:multiLevelType w:val="multilevel"/>
    <w:tmpl w:val="2CD44BC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7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8">
    <w:nsid w:val="6BEA420D"/>
    <w:multiLevelType w:val="multilevel"/>
    <w:tmpl w:val="458C954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9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2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67FE1"/>
    <w:multiLevelType w:val="multilevel"/>
    <w:tmpl w:val="6B4CC63A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5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46">
    <w:nsid w:val="7DAB56B0"/>
    <w:multiLevelType w:val="multilevel"/>
    <w:tmpl w:val="DF8EF00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7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3"/>
  </w:num>
  <w:num w:numId="3">
    <w:abstractNumId w:val="40"/>
  </w:num>
  <w:num w:numId="4">
    <w:abstractNumId w:val="34"/>
  </w:num>
  <w:num w:numId="5">
    <w:abstractNumId w:val="15"/>
  </w:num>
  <w:num w:numId="6">
    <w:abstractNumId w:val="1"/>
  </w:num>
  <w:num w:numId="7">
    <w:abstractNumId w:val="17"/>
  </w:num>
  <w:num w:numId="8">
    <w:abstractNumId w:val="42"/>
  </w:num>
  <w:num w:numId="9">
    <w:abstractNumId w:val="13"/>
  </w:num>
  <w:num w:numId="10">
    <w:abstractNumId w:val="21"/>
  </w:num>
  <w:num w:numId="11">
    <w:abstractNumId w:val="0"/>
  </w:num>
  <w:num w:numId="12">
    <w:abstractNumId w:val="3"/>
  </w:num>
  <w:num w:numId="13">
    <w:abstractNumId w:val="39"/>
  </w:num>
  <w:num w:numId="14">
    <w:abstractNumId w:val="10"/>
  </w:num>
  <w:num w:numId="15">
    <w:abstractNumId w:val="6"/>
  </w:num>
  <w:num w:numId="16">
    <w:abstractNumId w:val="35"/>
  </w:num>
  <w:num w:numId="17">
    <w:abstractNumId w:val="26"/>
  </w:num>
  <w:num w:numId="18">
    <w:abstractNumId w:val="11"/>
  </w:num>
  <w:num w:numId="19">
    <w:abstractNumId w:val="5"/>
  </w:num>
  <w:num w:numId="20">
    <w:abstractNumId w:val="18"/>
  </w:num>
  <w:num w:numId="21">
    <w:abstractNumId w:val="7"/>
  </w:num>
  <w:num w:numId="22">
    <w:abstractNumId w:val="28"/>
  </w:num>
  <w:num w:numId="23">
    <w:abstractNumId w:val="22"/>
  </w:num>
  <w:num w:numId="24">
    <w:abstractNumId w:val="9"/>
  </w:num>
  <w:num w:numId="25">
    <w:abstractNumId w:val="37"/>
  </w:num>
  <w:num w:numId="26">
    <w:abstractNumId w:val="30"/>
  </w:num>
  <w:num w:numId="27">
    <w:abstractNumId w:val="27"/>
  </w:num>
  <w:num w:numId="28">
    <w:abstractNumId w:val="31"/>
  </w:num>
  <w:num w:numId="29">
    <w:abstractNumId w:val="4"/>
  </w:num>
  <w:num w:numId="30">
    <w:abstractNumId w:val="33"/>
  </w:num>
  <w:num w:numId="31">
    <w:abstractNumId w:val="14"/>
  </w:num>
  <w:num w:numId="32">
    <w:abstractNumId w:val="25"/>
  </w:num>
  <w:num w:numId="33">
    <w:abstractNumId w:val="47"/>
  </w:num>
  <w:num w:numId="34">
    <w:abstractNumId w:val="45"/>
  </w:num>
  <w:num w:numId="35">
    <w:abstractNumId w:val="19"/>
  </w:num>
  <w:num w:numId="36">
    <w:abstractNumId w:val="20"/>
  </w:num>
  <w:num w:numId="37">
    <w:abstractNumId w:val="32"/>
  </w:num>
  <w:num w:numId="38">
    <w:abstractNumId w:val="41"/>
  </w:num>
  <w:num w:numId="39">
    <w:abstractNumId w:val="46"/>
  </w:num>
  <w:num w:numId="40">
    <w:abstractNumId w:val="12"/>
  </w:num>
  <w:num w:numId="41">
    <w:abstractNumId w:val="16"/>
  </w:num>
  <w:num w:numId="42">
    <w:abstractNumId w:val="43"/>
  </w:num>
  <w:num w:numId="43">
    <w:abstractNumId w:val="36"/>
  </w:num>
  <w:num w:numId="44">
    <w:abstractNumId w:val="38"/>
  </w:num>
  <w:num w:numId="45">
    <w:abstractNumId w:val="44"/>
  </w:num>
  <w:num w:numId="46">
    <w:abstractNumId w:val="29"/>
  </w:num>
  <w:num w:numId="47">
    <w:abstractNumId w:val="8"/>
  </w:num>
  <w:num w:numId="4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1AC"/>
    <w:rsid w:val="0016145B"/>
    <w:rsid w:val="001620BF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13A6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096"/>
    <w:rsid w:val="00E36259"/>
    <w:rsid w:val="00E36497"/>
    <w:rsid w:val="00E3663E"/>
    <w:rsid w:val="00E374DB"/>
    <w:rsid w:val="00E37A7D"/>
    <w:rsid w:val="00E408E2"/>
    <w:rsid w:val="00E40BF0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6C3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786"/>
    <w:rsid w:val="00ED6C95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2D8"/>
    <w:rsid w:val="00FC73FB"/>
    <w:rsid w:val="00FC7F52"/>
    <w:rsid w:val="00FD00C6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5566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E791-0CDE-4927-96B7-05B3545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3</Pages>
  <Words>95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30</cp:revision>
  <cp:lastPrinted>2020-02-21T14:52:00Z</cp:lastPrinted>
  <dcterms:created xsi:type="dcterms:W3CDTF">2020-05-11T12:26:00Z</dcterms:created>
  <dcterms:modified xsi:type="dcterms:W3CDTF">2020-09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